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109592C6" w:rsidR="000F2CE2" w:rsidRDefault="00A428B2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0F2CE2" w:rsidRPr="00456570">
        <w:rPr>
          <w:rFonts w:ascii="Arial" w:hAnsi="Arial" w:cs="Arial"/>
          <w:sz w:val="24"/>
        </w:rPr>
        <w:t xml:space="preserve">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026216FD" w14:textId="3F22E655" w:rsidR="00CC707E" w:rsidRPr="00CC707E" w:rsidRDefault="00CC707E" w:rsidP="00CC707E">
      <w:pPr>
        <w:pStyle w:val="Bezmezer"/>
        <w:tabs>
          <w:tab w:val="left" w:pos="4536"/>
        </w:tabs>
        <w:ind w:left="4536" w:hanging="4536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     </w:t>
      </w:r>
      <w:r w:rsidRPr="00CC707E">
        <w:rPr>
          <w:rFonts w:ascii="Arial" w:eastAsia="Times New Roman" w:hAnsi="Arial" w:cs="Arial"/>
          <w:b/>
          <w:sz w:val="22"/>
          <w:szCs w:val="22"/>
        </w:rPr>
        <w:t>Krajský pozemkový úřad pro Karlovarský kraj</w:t>
      </w:r>
    </w:p>
    <w:p w14:paraId="08188D9A" w14:textId="7995820A" w:rsidR="00CC707E" w:rsidRPr="00CC707E" w:rsidRDefault="00CC707E" w:rsidP="00CC707E">
      <w:pPr>
        <w:pStyle w:val="Bezmezer"/>
        <w:tabs>
          <w:tab w:val="left" w:pos="4536"/>
        </w:tabs>
        <w:ind w:left="4536" w:hanging="4536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     </w:t>
      </w:r>
      <w:r w:rsidRPr="00CC707E">
        <w:rPr>
          <w:rFonts w:ascii="Arial" w:eastAsia="Times New Roman" w:hAnsi="Arial" w:cs="Arial"/>
          <w:b/>
          <w:sz w:val="22"/>
          <w:szCs w:val="22"/>
        </w:rPr>
        <w:t xml:space="preserve">Adresa: </w:t>
      </w:r>
      <w:r w:rsidRPr="00CC707E">
        <w:rPr>
          <w:rFonts w:ascii="Arial" w:eastAsia="Times New Roman" w:hAnsi="Arial" w:cs="Arial"/>
          <w:bCs/>
          <w:sz w:val="22"/>
          <w:szCs w:val="22"/>
        </w:rPr>
        <w:t>Chebská 48/73, 360 06 Karlovy Vary</w:t>
      </w:r>
    </w:p>
    <w:p w14:paraId="30FD0E70" w14:textId="16F007C3" w:rsidR="00CC707E" w:rsidRPr="00CC707E" w:rsidRDefault="00CC707E" w:rsidP="00CC707E">
      <w:pPr>
        <w:pStyle w:val="Bezmezer"/>
        <w:tabs>
          <w:tab w:val="left" w:pos="4536"/>
        </w:tabs>
        <w:ind w:left="4536" w:hanging="4536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    </w:t>
      </w:r>
      <w:r w:rsidRPr="00CC707E">
        <w:rPr>
          <w:rFonts w:ascii="Arial" w:eastAsia="Times New Roman" w:hAnsi="Arial" w:cs="Arial"/>
          <w:b/>
          <w:sz w:val="22"/>
          <w:szCs w:val="22"/>
        </w:rPr>
        <w:t xml:space="preserve"> Pobočka Karlovy Vary</w:t>
      </w:r>
    </w:p>
    <w:p w14:paraId="335716F1" w14:textId="77777777" w:rsidR="00CC707E" w:rsidRDefault="00CC707E" w:rsidP="00CC707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CC707E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     </w:t>
      </w:r>
      <w:r w:rsidRPr="00CC707E">
        <w:rPr>
          <w:rFonts w:ascii="Arial" w:eastAsia="Times New Roman" w:hAnsi="Arial" w:cs="Arial"/>
          <w:b/>
          <w:sz w:val="22"/>
          <w:szCs w:val="22"/>
        </w:rPr>
        <w:t xml:space="preserve">Adresa: </w:t>
      </w:r>
      <w:r w:rsidRPr="00CC707E">
        <w:rPr>
          <w:rFonts w:ascii="Arial" w:eastAsia="Times New Roman" w:hAnsi="Arial" w:cs="Arial"/>
          <w:bCs/>
          <w:sz w:val="22"/>
          <w:szCs w:val="22"/>
        </w:rPr>
        <w:t>Závodu míru 725/16, 360 17 Karlovy Vary</w:t>
      </w:r>
      <w:r w:rsidR="00EA21B7" w:rsidRPr="00E93F51">
        <w:rPr>
          <w:rFonts w:ascii="Arial" w:hAnsi="Arial" w:cs="Arial"/>
          <w:sz w:val="22"/>
          <w:szCs w:val="22"/>
        </w:rPr>
        <w:t xml:space="preserve">      </w:t>
      </w:r>
    </w:p>
    <w:p w14:paraId="4636431A" w14:textId="77777777" w:rsidR="00CC707E" w:rsidRDefault="00CC707E" w:rsidP="00CC707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142ECB2E" w14:textId="5D41551C" w:rsidR="00EA21B7" w:rsidRPr="00E93F51" w:rsidRDefault="00CC707E" w:rsidP="00A428B2">
      <w:pPr>
        <w:pStyle w:val="Bezmezer"/>
        <w:tabs>
          <w:tab w:val="left" w:pos="4820"/>
        </w:tabs>
        <w:ind w:left="4820" w:hanging="453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sz w:val="22"/>
          <w:szCs w:val="22"/>
        </w:rPr>
        <w:t>zastoupený:</w:t>
      </w:r>
      <w:r w:rsidR="00EA21B7" w:rsidRPr="00E93F51">
        <w:rPr>
          <w:rFonts w:ascii="Arial" w:hAnsi="Arial" w:cs="Arial"/>
          <w:sz w:val="22"/>
          <w:szCs w:val="22"/>
        </w:rPr>
        <w:tab/>
      </w:r>
      <w:r w:rsidRPr="00CC707E">
        <w:rPr>
          <w:rFonts w:ascii="Arial" w:hAnsi="Arial" w:cs="Arial"/>
          <w:sz w:val="22"/>
          <w:szCs w:val="22"/>
        </w:rPr>
        <w:t>Ing. Šárkou Václavíkovou, ředitelkou Krajského</w:t>
      </w:r>
      <w:r w:rsidR="00A428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CC707E">
        <w:rPr>
          <w:rFonts w:ascii="Arial" w:hAnsi="Arial" w:cs="Arial"/>
          <w:sz w:val="22"/>
          <w:szCs w:val="22"/>
        </w:rPr>
        <w:t>pozemkového úřadu pro Karlovarský kraj</w:t>
      </w:r>
    </w:p>
    <w:p w14:paraId="279EC85A" w14:textId="576F599F" w:rsidR="00CC707E" w:rsidRDefault="00EA21B7" w:rsidP="00A428B2">
      <w:pPr>
        <w:pStyle w:val="Bezmezer"/>
        <w:tabs>
          <w:tab w:val="left" w:pos="4820"/>
        </w:tabs>
        <w:ind w:left="4820" w:hanging="4536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 </w:t>
      </w:r>
      <w:proofErr w:type="gramStart"/>
      <w:r w:rsidRPr="00E93F51">
        <w:rPr>
          <w:rFonts w:ascii="Arial" w:hAnsi="Arial" w:cs="Arial"/>
          <w:sz w:val="22"/>
          <w:szCs w:val="22"/>
        </w:rPr>
        <w:t>jednat:</w:t>
      </w:r>
      <w:r w:rsidR="00CC707E">
        <w:rPr>
          <w:rFonts w:ascii="Arial" w:hAnsi="Arial" w:cs="Arial"/>
          <w:sz w:val="22"/>
          <w:szCs w:val="22"/>
        </w:rPr>
        <w:t xml:space="preserve">  </w:t>
      </w:r>
      <w:r w:rsidR="00CC707E" w:rsidRPr="00CC707E">
        <w:rPr>
          <w:rFonts w:ascii="Arial" w:hAnsi="Arial" w:cs="Arial"/>
          <w:sz w:val="22"/>
          <w:szCs w:val="22"/>
        </w:rPr>
        <w:t>Ing.</w:t>
      </w:r>
      <w:proofErr w:type="gramEnd"/>
      <w:r w:rsidR="00CC707E" w:rsidRPr="00CC707E">
        <w:rPr>
          <w:rFonts w:ascii="Arial" w:hAnsi="Arial" w:cs="Arial"/>
          <w:sz w:val="22"/>
          <w:szCs w:val="22"/>
        </w:rPr>
        <w:t xml:space="preserve"> Šárka Václavíková, ředitelka Krajského</w:t>
      </w:r>
      <w:r w:rsidR="00A428B2">
        <w:rPr>
          <w:rFonts w:ascii="Arial" w:hAnsi="Arial" w:cs="Arial"/>
          <w:sz w:val="22"/>
          <w:szCs w:val="22"/>
        </w:rPr>
        <w:t xml:space="preserve"> </w:t>
      </w:r>
      <w:r w:rsidR="00CC707E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CC707E" w:rsidRPr="00CC707E">
        <w:rPr>
          <w:rFonts w:ascii="Arial" w:hAnsi="Arial" w:cs="Arial"/>
          <w:sz w:val="22"/>
          <w:szCs w:val="22"/>
        </w:rPr>
        <w:t>pozemkového úřadu pro Karlovarský kraj</w:t>
      </w:r>
    </w:p>
    <w:p w14:paraId="4011BF84" w14:textId="0DBE704C" w:rsidR="00EA21B7" w:rsidRPr="00E93F51" w:rsidRDefault="00EA21B7" w:rsidP="00CC707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 </w:t>
      </w:r>
      <w:r w:rsidRPr="00E93F51">
        <w:rPr>
          <w:rFonts w:ascii="Arial" w:hAnsi="Arial" w:cs="Arial"/>
          <w:snapToGrid w:val="0"/>
          <w:sz w:val="22"/>
          <w:szCs w:val="22"/>
        </w:rPr>
        <w:t xml:space="preserve">technických záležitostech oprávněn </w:t>
      </w:r>
      <w:proofErr w:type="gramStart"/>
      <w:r w:rsidRPr="00E93F51">
        <w:rPr>
          <w:rFonts w:ascii="Arial" w:hAnsi="Arial" w:cs="Arial"/>
          <w:snapToGrid w:val="0"/>
          <w:sz w:val="22"/>
          <w:szCs w:val="22"/>
        </w:rPr>
        <w:t>jednat:</w:t>
      </w:r>
      <w:r w:rsidR="00CC707E">
        <w:rPr>
          <w:rFonts w:ascii="Arial" w:hAnsi="Arial" w:cs="Arial"/>
          <w:snapToGrid w:val="0"/>
          <w:sz w:val="22"/>
          <w:szCs w:val="22"/>
        </w:rPr>
        <w:t xml:space="preserve">  </w:t>
      </w:r>
      <w:r w:rsidR="00CC707E" w:rsidRPr="00CC707E">
        <w:rPr>
          <w:rFonts w:ascii="Arial" w:hAnsi="Arial" w:cs="Arial"/>
          <w:snapToGrid w:val="0"/>
          <w:sz w:val="22"/>
          <w:szCs w:val="22"/>
        </w:rPr>
        <w:t>Ing.</w:t>
      </w:r>
      <w:proofErr w:type="gramEnd"/>
      <w:r w:rsidR="00CC707E" w:rsidRPr="00CC707E">
        <w:rPr>
          <w:rFonts w:ascii="Arial" w:hAnsi="Arial" w:cs="Arial"/>
          <w:snapToGrid w:val="0"/>
          <w:sz w:val="22"/>
          <w:szCs w:val="22"/>
        </w:rPr>
        <w:t xml:space="preserve"> Jiří Loufek, Pobočka Karlovy Vary</w:t>
      </w: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1C5736CC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="00CC707E">
        <w:rPr>
          <w:rFonts w:ascii="Arial" w:hAnsi="Arial" w:cs="Arial"/>
          <w:sz w:val="22"/>
          <w:szCs w:val="22"/>
        </w:rPr>
        <w:t xml:space="preserve">     </w:t>
      </w:r>
      <w:r w:rsidRPr="00E93F51">
        <w:rPr>
          <w:rFonts w:ascii="Arial" w:hAnsi="Arial" w:cs="Arial"/>
          <w:sz w:val="22"/>
          <w:szCs w:val="22"/>
        </w:rPr>
        <w:t>+420</w:t>
      </w:r>
      <w:r w:rsidR="00CC707E">
        <w:rPr>
          <w:rFonts w:ascii="Arial" w:hAnsi="Arial" w:cs="Arial"/>
          <w:sz w:val="22"/>
          <w:szCs w:val="22"/>
        </w:rPr>
        <w:t xml:space="preserve"> </w:t>
      </w:r>
      <w:r w:rsidR="00CC707E" w:rsidRPr="00CC707E">
        <w:rPr>
          <w:rFonts w:ascii="Arial" w:hAnsi="Arial" w:cs="Arial"/>
          <w:sz w:val="22"/>
          <w:szCs w:val="22"/>
        </w:rPr>
        <w:t>60242053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0419F69C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CC707E">
        <w:rPr>
          <w:rFonts w:ascii="Arial" w:hAnsi="Arial" w:cs="Arial"/>
          <w:sz w:val="22"/>
          <w:szCs w:val="22"/>
        </w:rPr>
        <w:t xml:space="preserve">     jiri.loufek</w:t>
      </w:r>
      <w:r w:rsidRPr="00CC707E">
        <w:rPr>
          <w:rFonts w:ascii="Arial" w:hAnsi="Arial" w:cs="Arial"/>
          <w:sz w:val="22"/>
          <w:szCs w:val="22"/>
        </w:rPr>
        <w:t>@</w:t>
      </w:r>
      <w:r w:rsidRPr="00E93F51">
        <w:rPr>
          <w:rFonts w:ascii="Arial" w:hAnsi="Arial" w:cs="Arial"/>
          <w:sz w:val="22"/>
          <w:szCs w:val="22"/>
        </w:rPr>
        <w:t>spu.</w:t>
      </w:r>
      <w:r w:rsidR="00CC707E">
        <w:rPr>
          <w:rFonts w:ascii="Arial" w:hAnsi="Arial" w:cs="Arial"/>
          <w:sz w:val="22"/>
          <w:szCs w:val="22"/>
        </w:rPr>
        <w:t>gov</w:t>
      </w:r>
      <w:r w:rsidR="00FC4D2C">
        <w:rPr>
          <w:rFonts w:ascii="Arial" w:hAnsi="Arial" w:cs="Arial"/>
          <w:sz w:val="22"/>
          <w:szCs w:val="22"/>
        </w:rPr>
        <w:t>.</w:t>
      </w:r>
      <w:r w:rsidRPr="00E93F51">
        <w:rPr>
          <w:rFonts w:ascii="Arial" w:hAnsi="Arial" w:cs="Arial"/>
          <w:sz w:val="22"/>
          <w:szCs w:val="22"/>
        </w:rPr>
        <w:t>cz</w:t>
      </w:r>
    </w:p>
    <w:p w14:paraId="5E2C97FB" w14:textId="11688E4B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</w:r>
      <w:r w:rsidR="00CC707E">
        <w:rPr>
          <w:rFonts w:ascii="Arial" w:hAnsi="Arial" w:cs="Arial"/>
          <w:sz w:val="22"/>
          <w:szCs w:val="22"/>
        </w:rPr>
        <w:t xml:space="preserve">     </w:t>
      </w:r>
      <w:r w:rsidRPr="00E93F51">
        <w:rPr>
          <w:rFonts w:ascii="Arial" w:hAnsi="Arial" w:cs="Arial"/>
          <w:sz w:val="22"/>
          <w:szCs w:val="22"/>
        </w:rPr>
        <w:t>z49per3</w:t>
      </w:r>
    </w:p>
    <w:p w14:paraId="6FCF51A5" w14:textId="7DDF62E1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CC707E">
        <w:rPr>
          <w:rFonts w:ascii="Arial" w:hAnsi="Arial" w:cs="Arial"/>
          <w:sz w:val="22"/>
          <w:szCs w:val="22"/>
        </w:rPr>
        <w:t xml:space="preserve">     </w:t>
      </w:r>
      <w:r w:rsidRPr="00E93F51">
        <w:rPr>
          <w:rFonts w:ascii="Arial" w:hAnsi="Arial" w:cs="Arial"/>
          <w:sz w:val="22"/>
          <w:szCs w:val="22"/>
        </w:rPr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040AFA0F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CC707E">
        <w:rPr>
          <w:rFonts w:ascii="Arial" w:hAnsi="Arial" w:cs="Arial"/>
          <w:bCs/>
          <w:sz w:val="22"/>
          <w:szCs w:val="22"/>
        </w:rPr>
        <w:t xml:space="preserve">     </w:t>
      </w:r>
      <w:r w:rsidRPr="00E93F51">
        <w:rPr>
          <w:rFonts w:ascii="Arial" w:hAnsi="Arial" w:cs="Arial"/>
          <w:bCs/>
          <w:sz w:val="22"/>
          <w:szCs w:val="22"/>
        </w:rPr>
        <w:t>3723001/0710</w:t>
      </w:r>
    </w:p>
    <w:p w14:paraId="58445035" w14:textId="1F83BE00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CC707E">
        <w:rPr>
          <w:rFonts w:ascii="Arial" w:hAnsi="Arial" w:cs="Arial"/>
          <w:bCs/>
          <w:sz w:val="22"/>
          <w:szCs w:val="22"/>
        </w:rPr>
        <w:t xml:space="preserve">     </w:t>
      </w:r>
      <w:r w:rsidRPr="00E93F51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4FC5D4A6" w14:textId="0ADF07E0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CC707E">
        <w:rPr>
          <w:rFonts w:ascii="Arial" w:hAnsi="Arial" w:cs="Arial"/>
          <w:bCs/>
          <w:sz w:val="22"/>
          <w:szCs w:val="22"/>
        </w:rPr>
        <w:t xml:space="preserve">     </w:t>
      </w:r>
      <w:r w:rsidRPr="00E93F51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53E24258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443B1A66" w14:textId="42D73449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4E4B5F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</w:t>
      </w:r>
      <w:r w:rsidRPr="00E93F51">
        <w:rPr>
          <w:rFonts w:ascii="Arial" w:hAnsi="Arial" w:cs="Arial"/>
          <w:i/>
          <w:sz w:val="22"/>
          <w:szCs w:val="22"/>
          <w:highlight w:val="yellow"/>
        </w:rPr>
        <w:t>statutární orgán (dle výpisu z obch.</w:t>
      </w:r>
    </w:p>
    <w:p w14:paraId="2A709E90" w14:textId="6CAC8BF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  <w:r w:rsidR="002860CD">
        <w:rPr>
          <w:rFonts w:ascii="Arial" w:hAnsi="Arial" w:cs="Arial"/>
          <w:i/>
          <w:sz w:val="22"/>
          <w:szCs w:val="22"/>
        </w:rPr>
        <w:tab/>
      </w:r>
      <w:r w:rsidRPr="00E93F51">
        <w:rPr>
          <w:rFonts w:ascii="Arial" w:hAnsi="Arial" w:cs="Arial"/>
          <w:i/>
          <w:sz w:val="22"/>
          <w:szCs w:val="22"/>
          <w:highlight w:val="yellow"/>
        </w:rPr>
        <w:t>rejstříku)</w:t>
      </w:r>
    </w:p>
    <w:p w14:paraId="3D7FB62E" w14:textId="2DAB3979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38664794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3CE6763B" w14:textId="77777777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77777777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77777777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</w:p>
    <w:p w14:paraId="291BAFF1" w14:textId="76FDCACA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2639769C" w14:textId="77777777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7777777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7777777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13E57F9F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je</w:t>
      </w:r>
      <w:r w:rsidR="00B61CDE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</w:t>
      </w:r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/</w:t>
      </w:r>
      <w:r w:rsidR="00B61CDE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</w:t>
      </w:r>
      <w:proofErr w:type="spellStart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není</w:t>
      </w:r>
      <w:proofErr w:type="spellEnd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plátcem DPH</w:t>
      </w:r>
    </w:p>
    <w:p w14:paraId="049E6CED" w14:textId="0A4043CD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00549125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>č.j. ……………</w:t>
      </w:r>
      <w:r w:rsidR="00DC55FB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</w:t>
      </w:r>
      <w:r w:rsidR="00DC55FB" w:rsidRPr="006437E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]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7C633B" w:rsidRPr="007C633B">
        <w:rPr>
          <w:rStyle w:val="Siln"/>
          <w:rFonts w:ascii="Arial" w:hAnsi="Arial" w:cs="Arial"/>
          <w:sz w:val="22"/>
          <w:szCs w:val="22"/>
        </w:rPr>
        <w:t>Předběžný GTP pro KoPÚ Chodov u Bečova nad Teplou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>bude prováděn na</w:t>
      </w:r>
      <w:r w:rsidR="00421B58">
        <w:rPr>
          <w:rFonts w:ascii="Arial" w:hAnsi="Arial" w:cs="Arial"/>
          <w:sz w:val="22"/>
          <w:szCs w:val="22"/>
        </w:rPr>
        <w:t> </w:t>
      </w:r>
      <w:r w:rsidR="00B04130" w:rsidRPr="00E93F51">
        <w:rPr>
          <w:rFonts w:ascii="Arial" w:hAnsi="Arial" w:cs="Arial"/>
          <w:sz w:val="22"/>
          <w:szCs w:val="22"/>
        </w:rPr>
        <w:t xml:space="preserve">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DD2F35">
        <w:rPr>
          <w:rFonts w:ascii="Arial" w:hAnsi="Arial" w:cs="Arial"/>
          <w:sz w:val="22"/>
          <w:szCs w:val="22"/>
        </w:rPr>
        <w:t>Chodov u Bečova nad Teplou s částmi k.ú. Měchov a Bečov nad Teplou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4E30F6C5" w:rsidR="008325A1" w:rsidRPr="00E93F51" w:rsidRDefault="008325A1" w:rsidP="00DD2F35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="00DC55FB" w:rsidRPr="00A428B2">
        <w:rPr>
          <w:rStyle w:val="Siln"/>
          <w:rFonts w:ascii="Arial" w:hAnsi="Arial" w:cs="Arial"/>
          <w:b w:val="0"/>
          <w:sz w:val="22"/>
          <w:szCs w:val="22"/>
        </w:rPr>
        <w:t>předběžný pro</w:t>
      </w:r>
      <w:r w:rsidR="00DC55FB" w:rsidRPr="00DD2F35">
        <w:rPr>
          <w:rStyle w:val="Siln"/>
          <w:rFonts w:ascii="Arial" w:hAnsi="Arial" w:cs="Arial"/>
          <w:b w:val="0"/>
          <w:sz w:val="22"/>
          <w:szCs w:val="22"/>
        </w:rPr>
        <w:t xml:space="preserve"> vodní nádrže a poldry,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5A3972F7" w:rsidR="001B7847" w:rsidRPr="00FC4D2C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</w:t>
      </w:r>
      <w:r w:rsidR="00DC5A2E">
        <w:rPr>
          <w:rStyle w:val="Siln"/>
          <w:rFonts w:ascii="Arial" w:hAnsi="Arial" w:cs="Arial"/>
          <w:b w:val="0"/>
          <w:color w:val="FF0000"/>
          <w:sz w:val="22"/>
          <w:szCs w:val="22"/>
        </w:rPr>
        <w:t xml:space="preserve">  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lastRenderedPageBreak/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A067F84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Pr="00870883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="00644801" w:rsidRPr="00870883">
        <w:rPr>
          <w:rStyle w:val="Siln"/>
          <w:rFonts w:ascii="Arial" w:hAnsi="Arial" w:cs="Arial"/>
          <w:bCs w:val="0"/>
          <w:sz w:val="22"/>
          <w:szCs w:val="22"/>
        </w:rPr>
        <w:t xml:space="preserve"> 4 měsíců od podpisu smlouvy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535E40AC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</w:t>
      </w:r>
      <w:r w:rsidR="00CF7477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CF7477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60D6A5A6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D37D0C">
        <w:rPr>
          <w:rStyle w:val="Siln"/>
          <w:rFonts w:ascii="Arial" w:hAnsi="Arial" w:cs="Arial"/>
          <w:b w:val="0"/>
          <w:sz w:val="22"/>
          <w:szCs w:val="22"/>
        </w:rPr>
        <w:t>okres Karlovy Vary, obec Chodov u Bečova nad Teplou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3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7553F9D4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</w:t>
      </w:r>
      <w:r w:rsidR="002961BD">
        <w:rPr>
          <w:rFonts w:ascii="Arial" w:hAnsi="Arial" w:cs="Arial"/>
          <w:b w:val="0"/>
          <w:i w:val="0"/>
          <w:sz w:val="22"/>
          <w:szCs w:val="22"/>
        </w:rPr>
        <w:t xml:space="preserve"> 4 měsíců </w:t>
      </w:r>
      <w:proofErr w:type="gramStart"/>
      <w:r w:rsidR="002961BD">
        <w:rPr>
          <w:rFonts w:ascii="Arial" w:hAnsi="Arial" w:cs="Arial"/>
          <w:b w:val="0"/>
          <w:i w:val="0"/>
          <w:sz w:val="22"/>
          <w:szCs w:val="22"/>
        </w:rPr>
        <w:t xml:space="preserve">od </w:t>
      </w:r>
      <w:r w:rsidR="00707E6A">
        <w:rPr>
          <w:rFonts w:ascii="Arial" w:hAnsi="Arial" w:cs="Arial"/>
          <w:b w:val="0"/>
          <w:i w:val="0"/>
          <w:sz w:val="22"/>
          <w:szCs w:val="22"/>
        </w:rPr>
        <w:t> </w:t>
      </w:r>
      <w:r w:rsidR="002961BD">
        <w:rPr>
          <w:rFonts w:ascii="Arial" w:hAnsi="Arial" w:cs="Arial"/>
          <w:b w:val="0"/>
          <w:i w:val="0"/>
          <w:sz w:val="22"/>
          <w:szCs w:val="22"/>
        </w:rPr>
        <w:t>podpisu</w:t>
      </w:r>
      <w:proofErr w:type="gramEnd"/>
      <w:r w:rsidR="002961BD">
        <w:rPr>
          <w:rFonts w:ascii="Arial" w:hAnsi="Arial" w:cs="Arial"/>
          <w:b w:val="0"/>
          <w:i w:val="0"/>
          <w:sz w:val="22"/>
          <w:szCs w:val="22"/>
        </w:rPr>
        <w:t xml:space="preserve"> sml</w:t>
      </w:r>
      <w:r w:rsidR="00FA7EFC">
        <w:rPr>
          <w:rFonts w:ascii="Arial" w:hAnsi="Arial" w:cs="Arial"/>
          <w:b w:val="0"/>
          <w:i w:val="0"/>
          <w:sz w:val="22"/>
          <w:szCs w:val="22"/>
        </w:rPr>
        <w:t>o</w:t>
      </w:r>
      <w:r w:rsidR="002961BD">
        <w:rPr>
          <w:rFonts w:ascii="Arial" w:hAnsi="Arial" w:cs="Arial"/>
          <w:b w:val="0"/>
          <w:i w:val="0"/>
          <w:sz w:val="22"/>
          <w:szCs w:val="22"/>
        </w:rPr>
        <w:t>uvy</w:t>
      </w:r>
      <w:r w:rsidR="001C4016" w:rsidRPr="002961BD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ve smyslu zákona č. 121/2000 Sb., o právu autorském, o právech souvisejících s právem autorským a o změně některých zákonů (autorský zákon), ve znění pozdějších předpisů (dále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3E5D4130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ena za provedení Díla bez DPH</w:t>
      </w:r>
      <w:proofErr w:type="gramStart"/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  </w:t>
      </w:r>
      <w:r w:rsidR="00707E6A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</w:t>
      </w:r>
      <w:proofErr w:type="gramEnd"/>
      <w:r w:rsidR="00707E6A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DOPLNIT]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5A477F7E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proofErr w:type="gramStart"/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   </w:t>
      </w:r>
      <w:r w:rsidR="00707E6A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</w:t>
      </w:r>
      <w:proofErr w:type="gramEnd"/>
      <w:r w:rsidR="00707E6A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DOPLNIT]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665596C1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proofErr w:type="gramStart"/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07E6A" w:rsidRPr="00E93F51">
        <w:rPr>
          <w:rFonts w:ascii="Arial" w:hAnsi="Arial" w:cs="Arial"/>
          <w:b w:val="0"/>
          <w:bCs/>
          <w:i w:val="0"/>
          <w:sz w:val="22"/>
          <w:szCs w:val="22"/>
          <w:highlight w:val="yellow"/>
          <w:lang w:val="en-US"/>
        </w:rPr>
        <w:t>[</w:t>
      </w:r>
      <w:proofErr w:type="gramEnd"/>
      <w:r w:rsidR="00707E6A" w:rsidRPr="00E93F51">
        <w:rPr>
          <w:rFonts w:ascii="Arial" w:hAnsi="Arial" w:cs="Arial"/>
          <w:b w:val="0"/>
          <w:bCs/>
          <w:i w:val="0"/>
          <w:sz w:val="22"/>
          <w:szCs w:val="22"/>
          <w:highlight w:val="yellow"/>
          <w:lang w:val="en-US"/>
        </w:rPr>
        <w:t>DOPLNI</w:t>
      </w:r>
      <w:r w:rsidR="00707E6A" w:rsidRPr="00C609DF">
        <w:rPr>
          <w:rFonts w:ascii="Arial" w:hAnsi="Arial" w:cs="Arial"/>
          <w:b w:val="0"/>
          <w:bCs/>
          <w:i w:val="0"/>
          <w:sz w:val="22"/>
          <w:szCs w:val="22"/>
          <w:highlight w:val="yellow"/>
          <w:lang w:val="en-US"/>
        </w:rPr>
        <w:t>T]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707E6A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215D92EE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uhradí 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08EE65F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</w:t>
      </w:r>
      <w:r w:rsidRPr="0003674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ýši </w:t>
      </w:r>
      <w:r w:rsidR="004568DC" w:rsidRPr="00036746">
        <w:rPr>
          <w:rFonts w:ascii="Arial" w:hAnsi="Arial" w:cs="Arial"/>
          <w:b/>
          <w:sz w:val="22"/>
          <w:szCs w:val="22"/>
          <w:lang w:val="en-US"/>
        </w:rPr>
        <w:t xml:space="preserve">2 500 Kč </w:t>
      </w:r>
      <w:r w:rsidRPr="00036746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2E8A98BD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</w:t>
      </w:r>
      <w:r w:rsidR="004337F2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>souvislosti s výkonem jeho činnosti, ve výši ne</w:t>
      </w:r>
      <w:r w:rsidRPr="0056334F">
        <w:rPr>
          <w:rFonts w:ascii="Arial" w:hAnsi="Arial" w:cs="Arial"/>
          <w:bCs/>
          <w:sz w:val="22"/>
          <w:szCs w:val="22"/>
        </w:rPr>
        <w:t xml:space="preserve">jméně </w:t>
      </w:r>
      <w:r w:rsidR="005A4AEE" w:rsidRPr="0056334F">
        <w:rPr>
          <w:rFonts w:ascii="Arial" w:hAnsi="Arial" w:cs="Arial"/>
          <w:bCs/>
          <w:sz w:val="22"/>
          <w:szCs w:val="22"/>
        </w:rPr>
        <w:t>cen</w:t>
      </w:r>
      <w:r w:rsidR="0056334F" w:rsidRPr="0056334F">
        <w:rPr>
          <w:rFonts w:ascii="Arial" w:hAnsi="Arial" w:cs="Arial"/>
          <w:bCs/>
          <w:sz w:val="22"/>
          <w:szCs w:val="22"/>
        </w:rPr>
        <w:t>y</w:t>
      </w:r>
      <w:r w:rsidR="005A4AEE" w:rsidRPr="0056334F">
        <w:rPr>
          <w:rFonts w:ascii="Arial" w:hAnsi="Arial" w:cs="Arial"/>
          <w:bCs/>
          <w:sz w:val="22"/>
          <w:szCs w:val="22"/>
        </w:rPr>
        <w:t xml:space="preserve"> díla</w:t>
      </w:r>
      <w:r w:rsidR="0056334F" w:rsidRPr="0056334F">
        <w:rPr>
          <w:rFonts w:ascii="Arial" w:hAnsi="Arial" w:cs="Arial"/>
          <w:bCs/>
          <w:sz w:val="22"/>
          <w:szCs w:val="22"/>
        </w:rPr>
        <w:t xml:space="preserve"> </w:t>
      </w:r>
      <w:r w:rsidR="005A4AEE" w:rsidRPr="0056334F">
        <w:rPr>
          <w:rFonts w:ascii="Arial" w:hAnsi="Arial" w:cs="Arial"/>
          <w:bCs/>
          <w:sz w:val="22"/>
          <w:szCs w:val="22"/>
        </w:rPr>
        <w:t>v</w:t>
      </w:r>
      <w:r w:rsidR="0056334F" w:rsidRPr="0056334F">
        <w:rPr>
          <w:rFonts w:ascii="Arial" w:hAnsi="Arial" w:cs="Arial"/>
          <w:bCs/>
          <w:sz w:val="22"/>
          <w:szCs w:val="22"/>
        </w:rPr>
        <w:t> </w:t>
      </w:r>
      <w:r w:rsidR="005A4AEE" w:rsidRPr="0056334F">
        <w:rPr>
          <w:rFonts w:ascii="Arial" w:hAnsi="Arial" w:cs="Arial"/>
          <w:bCs/>
          <w:sz w:val="22"/>
          <w:szCs w:val="22"/>
        </w:rPr>
        <w:t>Kč</w:t>
      </w:r>
      <w:r w:rsidR="0056334F" w:rsidRPr="0056334F">
        <w:rPr>
          <w:rFonts w:ascii="Arial" w:hAnsi="Arial" w:cs="Arial"/>
          <w:bCs/>
          <w:sz w:val="22"/>
          <w:szCs w:val="22"/>
        </w:rPr>
        <w:t xml:space="preserve"> </w:t>
      </w:r>
      <w:r w:rsidR="005A4AEE" w:rsidRPr="0056334F">
        <w:rPr>
          <w:rFonts w:ascii="Arial" w:hAnsi="Arial" w:cs="Arial"/>
          <w:bCs/>
          <w:sz w:val="22"/>
          <w:szCs w:val="22"/>
        </w:rPr>
        <w:t>vč.</w:t>
      </w:r>
      <w:r w:rsidR="0056334F" w:rsidRPr="0056334F">
        <w:rPr>
          <w:rFonts w:ascii="Arial" w:hAnsi="Arial" w:cs="Arial"/>
          <w:bCs/>
          <w:sz w:val="22"/>
          <w:szCs w:val="22"/>
        </w:rPr>
        <w:t xml:space="preserve"> </w:t>
      </w:r>
      <w:r w:rsidR="005A4AEE" w:rsidRPr="0056334F">
        <w:rPr>
          <w:rFonts w:ascii="Arial" w:hAnsi="Arial" w:cs="Arial"/>
          <w:bCs/>
          <w:sz w:val="22"/>
          <w:szCs w:val="22"/>
        </w:rPr>
        <w:t>DPH</w:t>
      </w:r>
      <w:r w:rsidRPr="0056334F">
        <w:rPr>
          <w:rFonts w:ascii="Arial" w:hAnsi="Arial" w:cs="Arial"/>
          <w:bCs/>
          <w:sz w:val="22"/>
          <w:szCs w:val="22"/>
        </w:rPr>
        <w:t>. Při podp</w:t>
      </w:r>
      <w:r w:rsidRPr="00743BE9">
        <w:rPr>
          <w:rFonts w:ascii="Arial" w:hAnsi="Arial" w:cs="Arial"/>
          <w:bCs/>
          <w:sz w:val="22"/>
          <w:szCs w:val="22"/>
        </w:rPr>
        <w:t xml:space="preserve">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25F57D4A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3E044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E8334D5" w14:textId="77777777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07FB652B" w14:textId="24D24D12" w:rsidR="005208D2" w:rsidRPr="005208D2" w:rsidRDefault="00C92950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4337F2">
        <w:rPr>
          <w:rStyle w:val="Siln"/>
          <w:rFonts w:ascii="Arial" w:hAnsi="Arial" w:cs="Arial"/>
          <w:b w:val="0"/>
          <w:sz w:val="22"/>
          <w:szCs w:val="22"/>
        </w:rPr>
        <w:t>Příloha č. 2: Lokalizace sond</w:t>
      </w:r>
    </w:p>
    <w:p w14:paraId="0129368D" w14:textId="77777777" w:rsidR="00433AC4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06DD026" w14:textId="77777777" w:rsidR="003F0B24" w:rsidRPr="00E93F51" w:rsidRDefault="003F0B2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37D6C43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D37D0C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 w:rsidR="00C466FE">
              <w:rPr>
                <w:rFonts w:ascii="Arial" w:hAnsi="Arial" w:cs="Arial"/>
                <w:b w:val="0"/>
                <w:i w:val="0"/>
                <w:sz w:val="22"/>
                <w:szCs w:val="22"/>
              </w:rPr>
              <w:t>K</w:t>
            </w:r>
            <w:r w:rsidR="00D37D0C">
              <w:rPr>
                <w:rFonts w:ascii="Arial" w:hAnsi="Arial" w:cs="Arial"/>
                <w:b w:val="0"/>
                <w:i w:val="0"/>
                <w:sz w:val="22"/>
                <w:szCs w:val="22"/>
              </w:rPr>
              <w:t>arlových Vare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</w:p>
        </w:tc>
        <w:tc>
          <w:tcPr>
            <w:tcW w:w="4606" w:type="dxa"/>
            <w:shd w:val="clear" w:color="auto" w:fill="auto"/>
          </w:tcPr>
          <w:p w14:paraId="1A62A2E1" w14:textId="1BBB5B42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7C633B" w:rsidRPr="00E93F51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highlight w:val="yellow"/>
                <w:lang w:val="en-US"/>
              </w:rPr>
              <w:t>[DOPLNIT]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7C633B" w:rsidRPr="007C633B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 </w:t>
            </w:r>
            <w:r w:rsidR="002B0933" w:rsidRPr="00E93F51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highlight w:val="yellow"/>
                <w:lang w:val="en-US"/>
              </w:rPr>
              <w:t>[DOPLNIT]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4B3339A6" w:rsidR="0029141F" w:rsidRPr="00E93F51" w:rsidRDefault="00D37D0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Šárka Václavíková</w:t>
            </w:r>
          </w:p>
        </w:tc>
        <w:tc>
          <w:tcPr>
            <w:tcW w:w="4606" w:type="dxa"/>
            <w:shd w:val="clear" w:color="auto" w:fill="auto"/>
          </w:tcPr>
          <w:p w14:paraId="6D0D2AD1" w14:textId="77777777" w:rsidR="0029141F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highlight w:val="yellow"/>
                <w:lang w:val="en-US"/>
              </w:rPr>
              <w:t>[DOPLNIT]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45B809C4" w:rsidR="0029141F" w:rsidRPr="00E93F51" w:rsidRDefault="00D37D0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ředitelka KPÚ pro Karlovarský kraj</w:t>
            </w: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36204471" w:rsidR="0029141F" w:rsidRPr="00E93F51" w:rsidRDefault="00D37D0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C2A645" w14:textId="45DE7950" w:rsidR="00482501" w:rsidRPr="00E93F51" w:rsidRDefault="00482501" w:rsidP="00482501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3716281" w14:textId="77777777" w:rsidR="00482501" w:rsidRPr="00E93F51" w:rsidRDefault="00482501" w:rsidP="00482501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482501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5FDCECF7" w14:textId="77777777" w:rsidR="00482501" w:rsidRPr="00E93F51" w:rsidRDefault="00482501" w:rsidP="00482501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397BB48B" w14:textId="77777777" w:rsidR="00482501" w:rsidRPr="00E93F51" w:rsidRDefault="00482501" w:rsidP="00482501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59CA1927" w14:textId="77777777" w:rsidR="00482501" w:rsidRPr="00E93F51" w:rsidRDefault="00482501" w:rsidP="00482501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482501" w:rsidRPr="00E93F51" w14:paraId="467549BB" w14:textId="77777777" w:rsidTr="00E1323F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D325" w14:textId="77777777" w:rsidR="00482501" w:rsidRPr="00E93F51" w:rsidRDefault="00482501" w:rsidP="00E1323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81473" w14:textId="77777777" w:rsidR="00482501" w:rsidRPr="00E93F51" w:rsidRDefault="00482501" w:rsidP="00E1323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482501" w:rsidRPr="00E93F51" w14:paraId="7002E7CC" w14:textId="77777777" w:rsidTr="00E1323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A6F7D" w14:textId="77777777" w:rsidR="00482501" w:rsidRPr="00E93F51" w:rsidRDefault="00482501" w:rsidP="00E1323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3DF1B" w14:textId="77777777" w:rsidR="00482501" w:rsidRPr="00E93F51" w:rsidRDefault="00482501" w:rsidP="00E1323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0B2" w14:textId="77777777" w:rsidR="00482501" w:rsidRPr="00E93F51" w:rsidRDefault="00482501" w:rsidP="00E1323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EB077" w14:textId="77777777" w:rsidR="00482501" w:rsidRPr="00E93F51" w:rsidRDefault="00482501" w:rsidP="00E1323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48C30" w14:textId="77777777" w:rsidR="00482501" w:rsidRPr="00E93F51" w:rsidRDefault="00482501" w:rsidP="00E1323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482501" w:rsidRPr="00E93F51" w14:paraId="181A66A2" w14:textId="77777777" w:rsidTr="00E1323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37F8F" w14:textId="77777777" w:rsidR="00482501" w:rsidRPr="00E93F51" w:rsidRDefault="00482501" w:rsidP="00E132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173EE" w14:textId="77777777" w:rsidR="00482501" w:rsidRPr="00E93F51" w:rsidRDefault="00482501" w:rsidP="00E1323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94947" w14:textId="77777777" w:rsidR="00482501" w:rsidRPr="00E93F51" w:rsidRDefault="00482501" w:rsidP="00E1323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CFE24" w14:textId="77777777" w:rsidR="00482501" w:rsidRPr="00E93F51" w:rsidRDefault="00482501" w:rsidP="00E1323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E5A48" w14:textId="77777777" w:rsidR="00482501" w:rsidRPr="00E93F51" w:rsidRDefault="00482501" w:rsidP="00E1323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482501" w:rsidRPr="00E93F51" w14:paraId="664B1437" w14:textId="77777777" w:rsidTr="00E1323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0C99" w14:textId="77777777" w:rsidR="00482501" w:rsidRPr="00E93F51" w:rsidRDefault="00482501" w:rsidP="00E1323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028D0" w14:textId="77777777" w:rsidR="00482501" w:rsidRPr="00E93F51" w:rsidRDefault="00482501" w:rsidP="00E1323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AAE99" w14:textId="77777777" w:rsidR="00482501" w:rsidRPr="00E93F51" w:rsidRDefault="00482501" w:rsidP="00E132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8E0F3" w14:textId="77777777" w:rsidR="00482501" w:rsidRPr="00E93F51" w:rsidRDefault="00482501" w:rsidP="00E132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A9B0C" w14:textId="77777777" w:rsidR="00482501" w:rsidRPr="00E93F51" w:rsidRDefault="00482501" w:rsidP="00E132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501" w:rsidRPr="00E93F51" w14:paraId="6BD26D13" w14:textId="77777777" w:rsidTr="00E1323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381BB" w14:textId="77777777" w:rsidR="00482501" w:rsidRPr="00E93F51" w:rsidRDefault="00482501" w:rsidP="00E132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4D786" w14:textId="77777777" w:rsidR="00482501" w:rsidRPr="00E93F51" w:rsidRDefault="00482501" w:rsidP="00E1323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CFB6F" w14:textId="77777777" w:rsidR="00482501" w:rsidRPr="00E93F51" w:rsidRDefault="00482501" w:rsidP="00E1323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69D4E" w14:textId="77777777" w:rsidR="00482501" w:rsidRPr="00E93F51" w:rsidRDefault="00482501" w:rsidP="00E1323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D73DB" w14:textId="77777777" w:rsidR="00482501" w:rsidRPr="00E93F51" w:rsidRDefault="00482501" w:rsidP="00E1323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02AF6DEA" w14:textId="77777777" w:rsidR="00482501" w:rsidRPr="00E93F51" w:rsidRDefault="00482501" w:rsidP="00482501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184ECD" w14:textId="77777777" w:rsidR="00482501" w:rsidRPr="00E93F51" w:rsidRDefault="00482501" w:rsidP="00482501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482501" w:rsidRPr="00E93F51" w14:paraId="7A9583AA" w14:textId="77777777" w:rsidTr="00E1323F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3C913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482501" w:rsidRPr="00E93F51" w14:paraId="58050DCC" w14:textId="77777777" w:rsidTr="00E1323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8FF94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1B40D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4FDB0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482501" w:rsidRPr="00E93F51" w14:paraId="31F834D8" w14:textId="77777777" w:rsidTr="00E1323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F222D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EF4BB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FA8B6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482501" w:rsidRPr="00E93F51" w14:paraId="2C7D8477" w14:textId="77777777" w:rsidTr="00E1323F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01D82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8D24C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8B827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482501" w:rsidRPr="00E93F51" w14:paraId="7C1A8706" w14:textId="77777777" w:rsidTr="00E1323F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F89F7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CC68A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94EA3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482501" w:rsidRPr="00E93F51" w14:paraId="0347D2A6" w14:textId="77777777" w:rsidTr="00E1323F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AD9C8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19703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B2142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482501" w:rsidRPr="00E93F51" w14:paraId="43EBE9F7" w14:textId="77777777" w:rsidTr="00E1323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8CC78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91134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5E12A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482501" w:rsidRPr="00E93F51" w14:paraId="5B7849DA" w14:textId="77777777" w:rsidTr="00E1323F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B7D2D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7DF606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41361" w14:textId="77777777" w:rsidR="00482501" w:rsidRPr="00E93F51" w:rsidRDefault="00482501" w:rsidP="00E1323F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30B61354" w14:textId="77777777" w:rsidR="00482501" w:rsidRPr="00E93F51" w:rsidRDefault="00482501" w:rsidP="00482501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54103CE7" w14:textId="77777777" w:rsidR="00482501" w:rsidRPr="00E93F51" w:rsidRDefault="00482501" w:rsidP="00482501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DFD5D63" w14:textId="77777777" w:rsidR="00482501" w:rsidRPr="00E93F51" w:rsidRDefault="00482501" w:rsidP="00482501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4BF44EEB" w14:textId="77777777" w:rsidR="00482501" w:rsidRPr="00E93F51" w:rsidRDefault="00482501" w:rsidP="00482501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68470CC" w14:textId="77777777" w:rsidR="00482501" w:rsidRPr="00E93F51" w:rsidRDefault="00482501" w:rsidP="00482501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1E843BC" w14:textId="77777777" w:rsidR="00482501" w:rsidRPr="00E93F51" w:rsidRDefault="00482501" w:rsidP="00482501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67B666D" w14:textId="77777777" w:rsidR="00482501" w:rsidRPr="00E93F51" w:rsidRDefault="00482501" w:rsidP="00482501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57154959" w14:textId="77777777" w:rsidR="00482501" w:rsidRPr="00E93F51" w:rsidRDefault="00482501" w:rsidP="00482501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6ABCECB" w14:textId="77777777" w:rsidR="00482501" w:rsidRPr="00E93F51" w:rsidRDefault="00482501" w:rsidP="00482501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8293E6D" w14:textId="77777777" w:rsidR="00482501" w:rsidRPr="00E93F51" w:rsidRDefault="00482501" w:rsidP="00482501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114CBF08" w14:textId="77777777" w:rsidR="00482501" w:rsidRPr="00E93F51" w:rsidRDefault="00482501" w:rsidP="00482501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48494ACE" w14:textId="77777777" w:rsidR="00482501" w:rsidRPr="00E93F51" w:rsidRDefault="00482501" w:rsidP="00482501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EC7A3D1" w14:textId="77777777" w:rsidR="00482501" w:rsidRPr="00E93F51" w:rsidRDefault="00482501" w:rsidP="00482501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0BE460BF" w14:textId="77777777" w:rsidR="00482501" w:rsidRPr="00E93F51" w:rsidRDefault="00482501" w:rsidP="00482501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3602E5E" w14:textId="77777777" w:rsidR="00482501" w:rsidRPr="00E93F51" w:rsidRDefault="00482501" w:rsidP="00482501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proofErr w:type="gram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>ČSN</w:t>
      </w:r>
      <w:proofErr w:type="gramEnd"/>
      <w:r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EN 206 +A2 (732403) </w:t>
      </w:r>
      <w:r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2BDFA1B8" w14:textId="77777777" w:rsidR="00482501" w:rsidRPr="00E93F51" w:rsidRDefault="00482501" w:rsidP="00482501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482501" w:rsidRPr="00E93F51" w14:paraId="210F15C1" w14:textId="77777777" w:rsidTr="00E1323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BD3F4" w14:textId="77777777" w:rsidR="00482501" w:rsidRPr="00E93F51" w:rsidRDefault="00482501" w:rsidP="00E1323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482501" w:rsidRPr="00E93F51" w14:paraId="297F8690" w14:textId="77777777" w:rsidTr="00E1323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245FC" w14:textId="77777777" w:rsidR="00482501" w:rsidRPr="00E93F51" w:rsidRDefault="00482501" w:rsidP="00E1323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3A937" w14:textId="77777777" w:rsidR="00482501" w:rsidRPr="00E93F51" w:rsidRDefault="00482501" w:rsidP="00E1323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482501" w:rsidRPr="00E93F51" w14:paraId="25057610" w14:textId="77777777" w:rsidTr="00E1323F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0527" w14:textId="77777777" w:rsidR="00482501" w:rsidRPr="00E93F51" w:rsidRDefault="00482501" w:rsidP="00E1323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45D8B" w14:textId="77777777" w:rsidR="00482501" w:rsidRPr="00E93F51" w:rsidRDefault="00482501" w:rsidP="00E1323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dle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482501" w:rsidRPr="00E93F51" w14:paraId="00546CD6" w14:textId="77777777" w:rsidTr="00E1323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F121C" w14:textId="77777777" w:rsidR="00482501" w:rsidRPr="00E93F51" w:rsidRDefault="00482501" w:rsidP="00E1323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6B541" w14:textId="77777777" w:rsidR="00482501" w:rsidRPr="00E93F51" w:rsidRDefault="00482501" w:rsidP="00E1323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482501" w:rsidRPr="00E93F51" w14:paraId="159EDB68" w14:textId="77777777" w:rsidTr="00E1323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008A3" w14:textId="77777777" w:rsidR="00482501" w:rsidRPr="00E93F51" w:rsidRDefault="00482501" w:rsidP="00E1323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82637" w14:textId="77777777" w:rsidR="00482501" w:rsidRPr="00E93F51" w:rsidRDefault="00482501" w:rsidP="00E1323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482501" w:rsidRPr="00E93F51" w14:paraId="5F7A3C84" w14:textId="77777777" w:rsidTr="00E1323F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3ECF1" w14:textId="77777777" w:rsidR="00482501" w:rsidRPr="00E93F51" w:rsidRDefault="00482501" w:rsidP="00E1323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589F4" w14:textId="77777777" w:rsidR="00482501" w:rsidRPr="00E93F51" w:rsidRDefault="00482501" w:rsidP="00E1323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482501" w:rsidRPr="00E93F51" w14:paraId="4CE7C45C" w14:textId="77777777" w:rsidTr="00E1323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07CDA" w14:textId="77777777" w:rsidR="00482501" w:rsidRPr="00E93F51" w:rsidRDefault="00482501" w:rsidP="00E1323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29C6C" w14:textId="77777777" w:rsidR="00482501" w:rsidRPr="00E93F51" w:rsidRDefault="00482501" w:rsidP="00E1323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482501" w:rsidRPr="00E93F51" w14:paraId="1FA3866A" w14:textId="77777777" w:rsidTr="00E1323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4D130" w14:textId="77777777" w:rsidR="00482501" w:rsidRPr="00E93F51" w:rsidRDefault="00482501" w:rsidP="00E1323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A217D" w14:textId="77777777" w:rsidR="00482501" w:rsidRPr="00E93F51" w:rsidRDefault="00482501" w:rsidP="00E1323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482501" w:rsidRPr="00E93F51" w14:paraId="404796D0" w14:textId="77777777" w:rsidTr="00E1323F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8475B" w14:textId="77777777" w:rsidR="00482501" w:rsidRPr="00E93F51" w:rsidRDefault="00482501" w:rsidP="00E1323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64666" w14:textId="77777777" w:rsidR="00482501" w:rsidRPr="00E93F51" w:rsidRDefault="00482501" w:rsidP="00E1323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482501" w:rsidRPr="00E93F51" w14:paraId="2E11B818" w14:textId="77777777" w:rsidTr="00E1323F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188A6" w14:textId="77777777" w:rsidR="00482501" w:rsidRPr="00E93F51" w:rsidRDefault="00482501" w:rsidP="00E1323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40F0A" w14:textId="77777777" w:rsidR="00482501" w:rsidRPr="00E93F51" w:rsidRDefault="00482501" w:rsidP="00E1323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482501" w:rsidRPr="00E93F51" w14:paraId="56EA8AE3" w14:textId="77777777" w:rsidTr="00E1323F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32CD" w14:textId="77777777" w:rsidR="00482501" w:rsidRPr="00E93F51" w:rsidRDefault="00482501" w:rsidP="00E1323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9EA9E" w14:textId="77777777" w:rsidR="00482501" w:rsidRPr="00E93F51" w:rsidRDefault="00482501" w:rsidP="00E1323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1E2C787" w14:textId="674F9A2E" w:rsidR="005A4C95" w:rsidRPr="00E93F51" w:rsidRDefault="005A4C95" w:rsidP="00482501">
      <w:pPr>
        <w:widowControl w:val="0"/>
        <w:spacing w:before="37"/>
        <w:ind w:left="395"/>
        <w:outlineLvl w:val="0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sectPr w:rsidR="005A4C95" w:rsidRPr="00E93F51" w:rsidSect="00660F5A">
      <w:headerReference w:type="default" r:id="rId15"/>
      <w:footerReference w:type="even" r:id="rId16"/>
      <w:footerReference w:type="default" r:id="rId17"/>
      <w:pgSz w:w="11910" w:h="16840"/>
      <w:pgMar w:top="1134" w:right="1162" w:bottom="85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91F5" w14:textId="77777777" w:rsidR="003D428A" w:rsidRDefault="003D428A">
      <w:r>
        <w:separator/>
      </w:r>
    </w:p>
  </w:endnote>
  <w:endnote w:type="continuationSeparator" w:id="0">
    <w:p w14:paraId="4D96962F" w14:textId="77777777" w:rsidR="003D428A" w:rsidRDefault="003D428A">
      <w:r>
        <w:continuationSeparator/>
      </w:r>
    </w:p>
  </w:endnote>
  <w:endnote w:type="continuationNotice" w:id="1">
    <w:p w14:paraId="6575511C" w14:textId="77777777" w:rsidR="003D428A" w:rsidRDefault="003D4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A419" w14:textId="77777777" w:rsidR="003D428A" w:rsidRDefault="003D428A">
      <w:r>
        <w:separator/>
      </w:r>
    </w:p>
  </w:footnote>
  <w:footnote w:type="continuationSeparator" w:id="0">
    <w:p w14:paraId="56BAE3F6" w14:textId="77777777" w:rsidR="003D428A" w:rsidRDefault="003D428A">
      <w:r>
        <w:continuationSeparator/>
      </w:r>
    </w:p>
  </w:footnote>
  <w:footnote w:type="continuationNotice" w:id="1">
    <w:p w14:paraId="4DEC0A0E" w14:textId="77777777" w:rsidR="003D428A" w:rsidRDefault="003D4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E51F94D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6746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1BD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892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28A"/>
    <w:rsid w:val="003D4EA2"/>
    <w:rsid w:val="003D64C9"/>
    <w:rsid w:val="003E0449"/>
    <w:rsid w:val="003E6E16"/>
    <w:rsid w:val="003E782E"/>
    <w:rsid w:val="003F0B24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1B58"/>
    <w:rsid w:val="0042439B"/>
    <w:rsid w:val="00425F20"/>
    <w:rsid w:val="00427232"/>
    <w:rsid w:val="0043049E"/>
    <w:rsid w:val="00432199"/>
    <w:rsid w:val="004324D3"/>
    <w:rsid w:val="00432FEF"/>
    <w:rsid w:val="004337F2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474"/>
    <w:rsid w:val="00472D78"/>
    <w:rsid w:val="0047411B"/>
    <w:rsid w:val="00474C9C"/>
    <w:rsid w:val="0047513F"/>
    <w:rsid w:val="00477C83"/>
    <w:rsid w:val="00481774"/>
    <w:rsid w:val="00481CF6"/>
    <w:rsid w:val="00482118"/>
    <w:rsid w:val="00482501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4B5F"/>
    <w:rsid w:val="004E5FA6"/>
    <w:rsid w:val="004F0EFD"/>
    <w:rsid w:val="004F26B2"/>
    <w:rsid w:val="004F5D4D"/>
    <w:rsid w:val="004F6188"/>
    <w:rsid w:val="00501B55"/>
    <w:rsid w:val="00510CF6"/>
    <w:rsid w:val="00512546"/>
    <w:rsid w:val="00512FCF"/>
    <w:rsid w:val="00520009"/>
    <w:rsid w:val="005208D2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34F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AEE"/>
    <w:rsid w:val="005A4C95"/>
    <w:rsid w:val="005A57EA"/>
    <w:rsid w:val="005A73C3"/>
    <w:rsid w:val="005B12A6"/>
    <w:rsid w:val="005B32C0"/>
    <w:rsid w:val="005B591D"/>
    <w:rsid w:val="005C22C5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801"/>
    <w:rsid w:val="00644AB0"/>
    <w:rsid w:val="006452B7"/>
    <w:rsid w:val="0064551B"/>
    <w:rsid w:val="0064593F"/>
    <w:rsid w:val="00647D29"/>
    <w:rsid w:val="00653C80"/>
    <w:rsid w:val="006570AE"/>
    <w:rsid w:val="0066061C"/>
    <w:rsid w:val="00660F5A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07E6A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633B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0883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5E2B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1730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8B2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1CDE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66FE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2950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07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CF7477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37D0C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C5A2E"/>
    <w:rsid w:val="00DD1324"/>
    <w:rsid w:val="00DD1AC8"/>
    <w:rsid w:val="00DD2F35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A7EFC"/>
    <w:rsid w:val="00FB1655"/>
    <w:rsid w:val="00FB1778"/>
    <w:rsid w:val="00FC402D"/>
    <w:rsid w:val="00FC43F0"/>
    <w:rsid w:val="00FC4D2C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4254</Words>
  <Characters>2565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ešťáková Eliška</cp:lastModifiedBy>
  <cp:revision>30</cp:revision>
  <cp:lastPrinted>2017-03-30T06:05:00Z</cp:lastPrinted>
  <dcterms:created xsi:type="dcterms:W3CDTF">2025-03-24T13:58:00Z</dcterms:created>
  <dcterms:modified xsi:type="dcterms:W3CDTF">2025-04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